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F655A">
        <w:rPr>
          <w:rFonts w:ascii="Times New Roman" w:hAnsi="Times New Roman" w:cs="Times New Roman"/>
          <w:sz w:val="24"/>
          <w:szCs w:val="24"/>
        </w:rPr>
        <w:t>Elektrotehnički fakultet u Beogradu</w:t>
      </w:r>
      <w:r w:rsidRPr="00BF655A">
        <w:rPr>
          <w:rFonts w:ascii="Times New Roman" w:hAnsi="Times New Roman" w:cs="Times New Roman"/>
          <w:sz w:val="24"/>
          <w:szCs w:val="24"/>
        </w:rPr>
        <w:br/>
        <w:t>Principi softverskog inženjerstva</w:t>
      </w:r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r w:rsidRPr="00947E72">
        <w:rPr>
          <w:rFonts w:ascii="Georgia" w:hAnsi="Georgia"/>
          <w:color w:val="44546A" w:themeColor="text2"/>
          <w:sz w:val="72"/>
        </w:rPr>
        <w:t>WhySoSeries</w:t>
      </w:r>
      <w:r w:rsidR="005F35BC" w:rsidRPr="005F35BC">
        <w:rPr>
          <w:rFonts w:ascii="Georgia" w:hAnsi="Georgia"/>
          <w:noProof/>
          <w:color w:val="44546A" w:themeColor="text2"/>
          <w:sz w:val="7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6</wp:posOffset>
            </wp:positionH>
            <wp:positionV relativeFrom="paragraph">
              <wp:posOffset>-300685</wp:posOffset>
            </wp:positionV>
            <wp:extent cx="1075741" cy="1215695"/>
            <wp:effectExtent l="0" t="19050" r="51384" b="38430"/>
            <wp:wrapNone/>
            <wp:docPr id="1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 scenarija upotrebe funkcionalnosti</w:t>
      </w:r>
    </w:p>
    <w:p w:rsidR="00F15C77" w:rsidRPr="00003C3C" w:rsidRDefault="00B26C95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r>
        <w:rPr>
          <w:rFonts w:ascii="Times New Roman" w:hAnsi="Times New Roman" w:cs="Times New Roman"/>
          <w:color w:val="44546A" w:themeColor="text2"/>
          <w:sz w:val="40"/>
          <w:szCs w:val="40"/>
        </w:rPr>
        <w:t>pretrage serija</w:t>
      </w: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1D6336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 1.1</w:t>
      </w:r>
      <w:bookmarkStart w:id="0" w:name="_GoBack"/>
      <w:bookmarkEnd w:id="0"/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266147" w:rsidRDefault="00805383" w:rsidP="00F15C77">
      <w:pPr>
        <w:pStyle w:val="NoSpacing"/>
        <w:jc w:val="center"/>
        <w:rPr>
          <w:rFonts w:ascii="Arial" w:hAnsi="Arial" w:cs="Times New Roman"/>
          <w:color w:val="44546A" w:themeColor="text2"/>
          <w:sz w:val="40"/>
          <w:szCs w:val="40"/>
        </w:rPr>
      </w:pPr>
      <w:r w:rsidRPr="00266147">
        <w:rPr>
          <w:rFonts w:ascii="Arial" w:hAnsi="Arial" w:cs="Times New Roman"/>
          <w:color w:val="44546A" w:themeColor="text2"/>
          <w:sz w:val="40"/>
          <w:szCs w:val="40"/>
        </w:rPr>
        <w:t>Istorija izm</w:t>
      </w:r>
      <w:r w:rsidR="00F15C77" w:rsidRPr="00266147">
        <w:rPr>
          <w:rFonts w:ascii="Arial" w:hAnsi="Arial" w:cs="Times New Roman"/>
          <w:color w:val="44546A" w:themeColor="text2"/>
          <w:sz w:val="40"/>
          <w:szCs w:val="40"/>
        </w:rPr>
        <w:t>ena</w:t>
      </w: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A3770A" w:rsidRPr="00266147" w:rsidTr="00744468">
        <w:tc>
          <w:tcPr>
            <w:tcW w:w="2088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Verzija</w:t>
            </w:r>
          </w:p>
        </w:tc>
        <w:tc>
          <w:tcPr>
            <w:tcW w:w="3690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shd w:val="clear" w:color="auto" w:fill="A5A5A5" w:themeFill="accent3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8"/>
                <w:szCs w:val="28"/>
              </w:rPr>
              <w:t>Autor</w:t>
            </w:r>
          </w:p>
        </w:tc>
      </w:tr>
      <w:tr w:rsidR="00A3770A" w:rsidRPr="00266147" w:rsidTr="00744468">
        <w:trPr>
          <w:trHeight w:val="458"/>
        </w:trPr>
        <w:tc>
          <w:tcPr>
            <w:tcW w:w="2088" w:type="dxa"/>
            <w:vAlign w:val="center"/>
          </w:tcPr>
          <w:p w:rsidR="00F15C77" w:rsidRPr="00266147" w:rsidRDefault="004E06EE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266147" w:rsidRDefault="00F15C77" w:rsidP="00F15C77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Početna verzija</w:t>
            </w:r>
          </w:p>
        </w:tc>
        <w:tc>
          <w:tcPr>
            <w:tcW w:w="2268" w:type="dxa"/>
            <w:vAlign w:val="center"/>
          </w:tcPr>
          <w:p w:rsidR="00F15C77" w:rsidRPr="00266147" w:rsidRDefault="00AA1F64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Simović Aleksa</w:t>
            </w:r>
          </w:p>
        </w:tc>
      </w:tr>
      <w:tr w:rsidR="00A3770A" w:rsidRPr="00266147" w:rsidTr="00744468">
        <w:trPr>
          <w:trHeight w:val="413"/>
        </w:trPr>
        <w:tc>
          <w:tcPr>
            <w:tcW w:w="2088" w:type="dxa"/>
            <w:vAlign w:val="center"/>
          </w:tcPr>
          <w:p w:rsidR="00F15C77" w:rsidRPr="00266147" w:rsidRDefault="00C60D00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20.6.2018.</w:t>
            </w:r>
          </w:p>
        </w:tc>
        <w:tc>
          <w:tcPr>
            <w:tcW w:w="1530" w:type="dxa"/>
            <w:vAlign w:val="center"/>
          </w:tcPr>
          <w:p w:rsidR="00F15C77" w:rsidRPr="00266147" w:rsidRDefault="00C60D00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:rsidR="00F15C77" w:rsidRPr="00266147" w:rsidRDefault="00C60D00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>Krajnja verzija</w:t>
            </w:r>
          </w:p>
        </w:tc>
        <w:tc>
          <w:tcPr>
            <w:tcW w:w="2268" w:type="dxa"/>
            <w:vAlign w:val="center"/>
          </w:tcPr>
          <w:p w:rsidR="00F15C77" w:rsidRPr="00C60D00" w:rsidRDefault="00C60D00" w:rsidP="0048385E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</w:pPr>
            <w:r>
              <w:rPr>
                <w:rFonts w:ascii="Arial" w:hAnsi="Arial" w:cs="Times New Roman"/>
                <w:color w:val="44546A" w:themeColor="text2"/>
                <w:sz w:val="24"/>
                <w:szCs w:val="24"/>
              </w:rPr>
              <w:t xml:space="preserve">   Simovi</w:t>
            </w:r>
            <w:r>
              <w:rPr>
                <w:rFonts w:ascii="Arial" w:hAnsi="Arial" w:cs="Times New Roman"/>
                <w:color w:val="44546A" w:themeColor="text2"/>
                <w:sz w:val="24"/>
                <w:szCs w:val="24"/>
                <w:lang w:val="sr-Latn-RS"/>
              </w:rPr>
              <w:t>ć Aleksa</w:t>
            </w:r>
          </w:p>
        </w:tc>
      </w:tr>
      <w:tr w:rsidR="00A3770A" w:rsidRPr="00266147" w:rsidTr="00744468">
        <w:trPr>
          <w:trHeight w:val="440"/>
        </w:trPr>
        <w:tc>
          <w:tcPr>
            <w:tcW w:w="2088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A3770A" w:rsidRPr="00266147" w:rsidTr="00744468">
        <w:tc>
          <w:tcPr>
            <w:tcW w:w="2088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266147" w:rsidRDefault="00F15C77" w:rsidP="00E878C1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40"/>
                <w:szCs w:val="40"/>
              </w:rPr>
            </w:pPr>
          </w:p>
        </w:tc>
      </w:tr>
    </w:tbl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</w:p>
    <w:p w:rsidR="00F15C77" w:rsidRPr="00266147" w:rsidRDefault="00F15C77" w:rsidP="00F15C77">
      <w:pPr>
        <w:pStyle w:val="NoSpacing"/>
        <w:jc w:val="center"/>
        <w:rPr>
          <w:rFonts w:ascii="Arial" w:hAnsi="Arial" w:cs="Times New Roman"/>
          <w:b/>
          <w:color w:val="44546A" w:themeColor="text2"/>
          <w:sz w:val="40"/>
          <w:szCs w:val="40"/>
        </w:rPr>
      </w:pPr>
      <w:r w:rsidRPr="00266147">
        <w:rPr>
          <w:rFonts w:ascii="Arial" w:hAnsi="Arial" w:cs="Times New Roman"/>
          <w:b/>
          <w:color w:val="44546A" w:themeColor="text2"/>
          <w:sz w:val="40"/>
          <w:szCs w:val="40"/>
        </w:rPr>
        <w:t>Sadržaj</w:t>
      </w: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Times New Roman"/>
          <w:b w:val="0"/>
          <w:bCs w:val="0"/>
          <w:color w:val="auto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rFonts w:cs="Arial"/>
          <w:noProof/>
          <w:sz w:val="24"/>
        </w:rPr>
      </w:sdtEndPr>
      <w:sdtContent>
        <w:p w:rsidR="00F15C77" w:rsidRPr="00266147" w:rsidRDefault="00F15C77" w:rsidP="00F15C77">
          <w:pPr>
            <w:pStyle w:val="TOCHeading"/>
            <w:rPr>
              <w:rFonts w:ascii="Arial" w:hAnsi="Arial" w:cs="Times New Roman"/>
            </w:rPr>
          </w:pPr>
        </w:p>
        <w:p w:rsidR="005D6ED0" w:rsidRPr="005D6ED0" w:rsidRDefault="00091F1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r w:rsidRPr="005F35BC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5F35BC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5F35BC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7345939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</w:t>
            </w:r>
            <w:r w:rsidR="005D6ED0" w:rsidRPr="005D6ED0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Uvod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39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4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0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1  Rezime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0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4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1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2  Namena dokumenata i ciljne grupe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1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4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2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1.3  Otvorena pitanja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2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4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3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</w:t>
            </w:r>
            <w:r w:rsidR="005D6ED0" w:rsidRPr="005D6ED0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Scenario pretrage serija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3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4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1  Kratak opis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4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5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  Tok događaja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5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6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</w:t>
            </w:r>
            <w:r w:rsidR="005D6ED0" w:rsidRPr="005D6ED0">
              <w:rPr>
                <w:rFonts w:asciiTheme="minorHAnsi" w:eastAsiaTheme="minorEastAsia" w:hAnsiTheme="minorHAnsi"/>
                <w:noProof/>
                <w:color w:val="44546A" w:themeColor="text2"/>
                <w:sz w:val="22"/>
              </w:rPr>
              <w:tab/>
            </w:r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Korisnik pretražuje serije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6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7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3 Alternativni tokovi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7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8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2.1.4.a  Nije odabrana kategorija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8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49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4 Posebni zahtevi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49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50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5  Preduslovi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50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5D6ED0" w:rsidRPr="005D6ED0" w:rsidRDefault="007619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44546A" w:themeColor="text2"/>
              <w:sz w:val="22"/>
            </w:rPr>
          </w:pPr>
          <w:hyperlink w:anchor="_Toc517345951" w:history="1">
            <w:r w:rsidR="005D6ED0" w:rsidRPr="005D6ED0">
              <w:rPr>
                <w:rStyle w:val="Hyperlink"/>
                <w:rFonts w:ascii="Arial" w:hAnsi="Arial" w:cs="Times New Roman"/>
                <w:noProof/>
                <w:color w:val="44546A" w:themeColor="text2"/>
              </w:rPr>
              <w:t>2.6  Posledice</w:t>
            </w:r>
            <w:r w:rsidR="005D6ED0" w:rsidRPr="005D6ED0">
              <w:rPr>
                <w:noProof/>
                <w:webHidden/>
                <w:color w:val="44546A" w:themeColor="text2"/>
              </w:rPr>
              <w:tab/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begin"/>
            </w:r>
            <w:r w:rsidR="005D6ED0" w:rsidRPr="005D6ED0">
              <w:rPr>
                <w:noProof/>
                <w:webHidden/>
                <w:color w:val="44546A" w:themeColor="text2"/>
              </w:rPr>
              <w:instrText xml:space="preserve"> PAGEREF _Toc517345951 \h </w:instrText>
            </w:r>
            <w:r w:rsidR="005D6ED0" w:rsidRPr="005D6ED0">
              <w:rPr>
                <w:noProof/>
                <w:webHidden/>
                <w:color w:val="44546A" w:themeColor="text2"/>
              </w:rPr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separate"/>
            </w:r>
            <w:r w:rsidR="005D6ED0" w:rsidRPr="005D6ED0">
              <w:rPr>
                <w:noProof/>
                <w:webHidden/>
                <w:color w:val="44546A" w:themeColor="text2"/>
              </w:rPr>
              <w:t>5</w:t>
            </w:r>
            <w:r w:rsidR="005D6ED0" w:rsidRPr="005D6ED0">
              <w:rPr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5F35BC" w:rsidRDefault="00091F18" w:rsidP="00F15C77">
          <w:pPr>
            <w:rPr>
              <w:rFonts w:ascii="Arial" w:hAnsi="Arial" w:cs="Arial"/>
              <w:color w:val="44546A" w:themeColor="text2"/>
            </w:rPr>
          </w:pPr>
          <w:r w:rsidRPr="005F35BC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5F35BC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1" w:name="_Toc517345939"/>
      <w:r w:rsidRPr="00266147">
        <w:rPr>
          <w:rFonts w:ascii="Arial" w:hAnsi="Arial" w:cs="Times New Roman"/>
          <w:b w:val="0"/>
          <w:sz w:val="40"/>
          <w:szCs w:val="40"/>
        </w:rPr>
        <w:t>Uvod</w:t>
      </w:r>
      <w:bookmarkEnd w:id="1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2" w:name="_Toc517345940"/>
      <w:r w:rsidRPr="00266147">
        <w:rPr>
          <w:rFonts w:ascii="Arial" w:hAnsi="Arial" w:cs="Times New Roman"/>
          <w:b w:val="0"/>
          <w:szCs w:val="32"/>
        </w:rPr>
        <w:t>1.1  Rezime</w:t>
      </w:r>
      <w:bookmarkEnd w:id="2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Definisanje</w:t>
      </w:r>
      <w:r w:rsidR="00985A79" w:rsidRPr="00266147">
        <w:rPr>
          <w:rFonts w:ascii="Arial" w:hAnsi="Arial" w:cs="Times New Roman"/>
          <w:color w:val="44546A" w:themeColor="text2"/>
          <w:szCs w:val="24"/>
        </w:rPr>
        <w:t xml:space="preserve"> scenarija upotrebe </w:t>
      </w:r>
      <w:r w:rsidR="00293989" w:rsidRPr="00266147">
        <w:rPr>
          <w:rFonts w:ascii="Arial" w:hAnsi="Arial" w:cs="Times New Roman"/>
          <w:color w:val="44546A" w:themeColor="text2"/>
          <w:szCs w:val="24"/>
        </w:rPr>
        <w:t>pretrage serija</w:t>
      </w:r>
      <w:r w:rsidRPr="0026614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3" w:name="_Toc517345941"/>
      <w:r w:rsidRPr="00266147">
        <w:rPr>
          <w:rFonts w:ascii="Arial" w:hAnsi="Arial" w:cs="Times New Roman"/>
          <w:b w:val="0"/>
          <w:szCs w:val="32"/>
        </w:rPr>
        <w:t>1.2  Namena dokumenata i ciljne grupe</w:t>
      </w:r>
      <w:bookmarkEnd w:id="3"/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Dokumentom će se služiti svi članovi tima u procesu razvoja projekta radi lakšeg praćenja funkcionalnosti koje treba da se realizuju. Takođe se može koristiti i pri pisanju uputstva za upotrebu.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  <w:r w:rsidRPr="00266147">
        <w:rPr>
          <w:rFonts w:ascii="Arial" w:eastAsia="Times New Roman" w:hAnsi="Arial" w:cs="Times New Roman"/>
          <w:color w:val="44546A" w:themeColor="text2"/>
          <w:sz w:val="25"/>
          <w:szCs w:val="25"/>
        </w:rPr>
        <w:t xml:space="preserve">   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 w:val="26"/>
          <w:szCs w:val="26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4" w:name="_Toc517345942"/>
      <w:r w:rsidRPr="00266147">
        <w:rPr>
          <w:rFonts w:ascii="Arial" w:hAnsi="Arial" w:cs="Times New Roman"/>
          <w:b w:val="0"/>
          <w:szCs w:val="32"/>
        </w:rPr>
        <w:t>1.3  Otvorena pitanja</w:t>
      </w:r>
      <w:bookmarkEnd w:id="4"/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883"/>
        <w:gridCol w:w="5548"/>
        <w:gridCol w:w="3145"/>
      </w:tblGrid>
      <w:tr w:rsidR="00F15C77" w:rsidRPr="00266147" w:rsidTr="00BE0FD4">
        <w:tc>
          <w:tcPr>
            <w:tcW w:w="738" w:type="dxa"/>
            <w:shd w:val="clear" w:color="auto" w:fill="A5A5A5" w:themeFill="accent3"/>
          </w:tcPr>
          <w:p w:rsidR="00F15C77" w:rsidRPr="00266147" w:rsidRDefault="00BE0FD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edni broj</w:t>
            </w:r>
          </w:p>
        </w:tc>
        <w:tc>
          <w:tcPr>
            <w:tcW w:w="5646" w:type="dxa"/>
            <w:shd w:val="clear" w:color="auto" w:fill="A5A5A5" w:themeFill="accent3"/>
          </w:tcPr>
          <w:p w:rsidR="00F15C77" w:rsidRPr="00266147" w:rsidRDefault="00F15C77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Opis problema</w:t>
            </w:r>
          </w:p>
        </w:tc>
        <w:tc>
          <w:tcPr>
            <w:tcW w:w="3192" w:type="dxa"/>
            <w:shd w:val="clear" w:color="auto" w:fill="A5A5A5" w:themeFill="accent3"/>
          </w:tcPr>
          <w:p w:rsidR="00F15C77" w:rsidRPr="00266147" w:rsidRDefault="003A6624" w:rsidP="00BE0FD4">
            <w:pPr>
              <w:pStyle w:val="NoSpacing"/>
              <w:jc w:val="center"/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</w:pPr>
            <w:r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266147">
              <w:rPr>
                <w:rFonts w:ascii="Arial" w:hAnsi="Arial" w:cs="Times New Roman"/>
                <w:b/>
                <w:color w:val="44546A" w:themeColor="text2"/>
                <w:sz w:val="24"/>
                <w:szCs w:val="24"/>
              </w:rPr>
              <w:t>ešenje</w:t>
            </w: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  <w:tr w:rsidR="00F15C77" w:rsidRPr="00266147" w:rsidTr="00BE0FD4">
        <w:tc>
          <w:tcPr>
            <w:tcW w:w="738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266147" w:rsidRDefault="00F15C77" w:rsidP="00E878C1">
            <w:pPr>
              <w:pStyle w:val="NoSpacing"/>
              <w:rPr>
                <w:rFonts w:ascii="Arial" w:hAnsi="Arial" w:cs="Times New Roman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F15C77">
      <w:pPr>
        <w:pStyle w:val="NoSpacing"/>
        <w:rPr>
          <w:rFonts w:ascii="Arial" w:hAnsi="Arial" w:cs="Times New Roman"/>
          <w:color w:val="44546A" w:themeColor="text2"/>
          <w:sz w:val="24"/>
          <w:szCs w:val="24"/>
        </w:rPr>
      </w:pPr>
    </w:p>
    <w:p w:rsidR="00F15C77" w:rsidRPr="00266147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Times New Roman"/>
          <w:b w:val="0"/>
          <w:sz w:val="40"/>
          <w:szCs w:val="40"/>
        </w:rPr>
      </w:pPr>
      <w:bookmarkStart w:id="5" w:name="_Toc517345943"/>
      <w:r w:rsidRPr="00266147">
        <w:rPr>
          <w:rFonts w:ascii="Arial" w:hAnsi="Arial" w:cs="Times New Roman"/>
          <w:b w:val="0"/>
          <w:sz w:val="40"/>
          <w:szCs w:val="40"/>
        </w:rPr>
        <w:t xml:space="preserve">Scenario </w:t>
      </w:r>
      <w:r w:rsidR="00CF503F" w:rsidRPr="00266147">
        <w:rPr>
          <w:rFonts w:ascii="Arial" w:hAnsi="Arial" w:cs="Times New Roman"/>
          <w:b w:val="0"/>
          <w:sz w:val="40"/>
          <w:szCs w:val="40"/>
        </w:rPr>
        <w:t>pretrage serija</w:t>
      </w:r>
      <w:bookmarkEnd w:id="5"/>
    </w:p>
    <w:p w:rsidR="00F15C77" w:rsidRPr="00266147" w:rsidRDefault="00F15C77" w:rsidP="00F15C77">
      <w:pPr>
        <w:pStyle w:val="ListParagraph"/>
        <w:ind w:left="855"/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6" w:name="_Toc517345944"/>
      <w:r w:rsidRPr="00266147">
        <w:rPr>
          <w:rFonts w:ascii="Arial" w:hAnsi="Arial" w:cs="Times New Roman"/>
          <w:b w:val="0"/>
          <w:szCs w:val="32"/>
        </w:rPr>
        <w:t>2.1  Kratak opis</w:t>
      </w:r>
      <w:bookmarkEnd w:id="6"/>
    </w:p>
    <w:p w:rsidR="00F15C77" w:rsidRPr="00266147" w:rsidRDefault="00195509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Korisnik zaht</w:t>
      </w:r>
      <w:r w:rsidR="00F15C77" w:rsidRPr="00266147">
        <w:rPr>
          <w:rFonts w:ascii="Arial" w:hAnsi="Arial" w:cs="Times New Roman"/>
          <w:color w:val="44546A" w:themeColor="text2"/>
          <w:szCs w:val="24"/>
        </w:rPr>
        <w:t xml:space="preserve">eva </w:t>
      </w:r>
      <w:r w:rsidR="00CF503F" w:rsidRPr="00266147">
        <w:rPr>
          <w:rFonts w:ascii="Arial" w:hAnsi="Arial" w:cs="Times New Roman"/>
          <w:color w:val="44546A" w:themeColor="text2"/>
          <w:szCs w:val="24"/>
        </w:rPr>
        <w:t>pretragu serija</w:t>
      </w:r>
      <w:r w:rsidR="00F15C77" w:rsidRPr="0026614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266147" w:rsidRDefault="00F15C77" w:rsidP="00F15C77">
      <w:pPr>
        <w:rPr>
          <w:rFonts w:ascii="Arial" w:hAnsi="Arial" w:cs="Times New Roman"/>
          <w:b/>
          <w:bCs/>
          <w:color w:val="44546A" w:themeColor="text2"/>
        </w:rPr>
      </w:pPr>
    </w:p>
    <w:p w:rsidR="00F15C77" w:rsidRPr="00266147" w:rsidRDefault="00F15C77" w:rsidP="00CF503F">
      <w:pPr>
        <w:pStyle w:val="Heading2"/>
        <w:rPr>
          <w:rFonts w:ascii="Arial" w:hAnsi="Arial" w:cs="Times New Roman"/>
          <w:b w:val="0"/>
          <w:szCs w:val="32"/>
        </w:rPr>
      </w:pPr>
      <w:bookmarkStart w:id="7" w:name="_Toc517345945"/>
      <w:r w:rsidRPr="00266147">
        <w:rPr>
          <w:rFonts w:ascii="Arial" w:hAnsi="Arial" w:cs="Times New Roman"/>
          <w:b w:val="0"/>
          <w:szCs w:val="32"/>
        </w:rPr>
        <w:t>2.2</w:t>
      </w:r>
      <w:r w:rsidR="00577F9A" w:rsidRPr="00266147">
        <w:rPr>
          <w:rFonts w:ascii="Arial" w:hAnsi="Arial" w:cs="Times New Roman"/>
          <w:b w:val="0"/>
          <w:szCs w:val="32"/>
        </w:rPr>
        <w:t xml:space="preserve">  </w:t>
      </w:r>
      <w:r w:rsidRPr="00266147">
        <w:rPr>
          <w:rFonts w:ascii="Arial" w:hAnsi="Arial" w:cs="Times New Roman"/>
          <w:b w:val="0"/>
          <w:szCs w:val="32"/>
        </w:rPr>
        <w:t>Tok događaja</w:t>
      </w:r>
      <w:bookmarkEnd w:id="7"/>
    </w:p>
    <w:p w:rsidR="00CF503F" w:rsidRPr="00266147" w:rsidRDefault="00CF503F" w:rsidP="00CF503F">
      <w:pPr>
        <w:rPr>
          <w:rFonts w:ascii="Arial" w:hAnsi="Arial"/>
          <w:color w:val="44546A" w:themeColor="text2"/>
        </w:rPr>
      </w:pPr>
    </w:p>
    <w:p w:rsidR="006822F7" w:rsidRPr="00266147" w:rsidRDefault="00F15C77" w:rsidP="006822F7">
      <w:pPr>
        <w:pStyle w:val="Heading3"/>
        <w:numPr>
          <w:ilvl w:val="2"/>
          <w:numId w:val="1"/>
        </w:numPr>
        <w:ind w:left="709" w:hanging="709"/>
        <w:rPr>
          <w:rFonts w:ascii="Arial" w:hAnsi="Arial" w:cs="Times New Roman"/>
          <w:b w:val="0"/>
          <w:szCs w:val="28"/>
        </w:rPr>
      </w:pPr>
      <w:bookmarkStart w:id="8" w:name="_Toc517345946"/>
      <w:r w:rsidRPr="00266147">
        <w:rPr>
          <w:rFonts w:ascii="Arial" w:hAnsi="Arial" w:cs="Times New Roman"/>
          <w:b w:val="0"/>
          <w:szCs w:val="28"/>
        </w:rPr>
        <w:t xml:space="preserve">Korisnik </w:t>
      </w:r>
      <w:r w:rsidR="00453288" w:rsidRPr="00266147">
        <w:rPr>
          <w:rFonts w:ascii="Arial" w:hAnsi="Arial" w:cs="Times New Roman"/>
          <w:b w:val="0"/>
          <w:szCs w:val="28"/>
        </w:rPr>
        <w:t>pret</w:t>
      </w:r>
      <w:r w:rsidR="00A54510" w:rsidRPr="00266147">
        <w:rPr>
          <w:rFonts w:ascii="Arial" w:hAnsi="Arial" w:cs="Times New Roman"/>
          <w:b w:val="0"/>
          <w:szCs w:val="28"/>
        </w:rPr>
        <w:t>ra</w:t>
      </w:r>
      <w:r w:rsidR="00B26C95" w:rsidRPr="00266147">
        <w:rPr>
          <w:rFonts w:ascii="Arial" w:hAnsi="Arial" w:cs="Times New Roman"/>
          <w:b w:val="0"/>
          <w:szCs w:val="28"/>
        </w:rPr>
        <w:t>žuje</w:t>
      </w:r>
      <w:r w:rsidR="00CF503F" w:rsidRPr="00266147">
        <w:rPr>
          <w:rFonts w:ascii="Arial" w:hAnsi="Arial" w:cs="Times New Roman"/>
          <w:b w:val="0"/>
          <w:szCs w:val="28"/>
        </w:rPr>
        <w:t xml:space="preserve"> serije</w:t>
      </w:r>
      <w:bookmarkEnd w:id="8"/>
    </w:p>
    <w:p w:rsidR="006822F7" w:rsidRPr="00266147" w:rsidRDefault="006822F7" w:rsidP="006822F7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Korisnik unosi ime glumca/glumice/serije/režisera u polje za pretragu</w:t>
      </w:r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Korisnik bira da li želi pretragu po seriji, glumcu</w:t>
      </w:r>
      <w:r w:rsidR="00C60D00">
        <w:rPr>
          <w:rFonts w:ascii="Arial" w:hAnsi="Arial"/>
          <w:color w:val="44546A" w:themeColor="text2"/>
        </w:rPr>
        <w:t>, nekoj od kategorija</w:t>
      </w:r>
      <w:r w:rsidRPr="00266147">
        <w:rPr>
          <w:rFonts w:ascii="Arial" w:hAnsi="Arial"/>
          <w:color w:val="44546A" w:themeColor="text2"/>
        </w:rPr>
        <w:t xml:space="preserve"> i</w:t>
      </w:r>
      <w:r w:rsidR="00C77C1F" w:rsidRPr="00266147">
        <w:rPr>
          <w:rFonts w:ascii="Arial" w:hAnsi="Arial"/>
          <w:color w:val="44546A" w:themeColor="text2"/>
        </w:rPr>
        <w:t>li</w:t>
      </w:r>
      <w:r w:rsidRPr="00266147">
        <w:rPr>
          <w:rFonts w:ascii="Arial" w:hAnsi="Arial"/>
          <w:color w:val="44546A" w:themeColor="text2"/>
        </w:rPr>
        <w:t xml:space="preserve"> režiseru</w:t>
      </w:r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Korisnik pritiska dugme za pretragu</w:t>
      </w:r>
    </w:p>
    <w:p w:rsidR="00CF503F" w:rsidRPr="00266147" w:rsidRDefault="00CF503F" w:rsidP="00CF503F">
      <w:pPr>
        <w:pStyle w:val="ListParagraph"/>
        <w:numPr>
          <w:ilvl w:val="0"/>
          <w:numId w:val="7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Otvara se nova stranica sa rezultatima pretrage</w:t>
      </w:r>
    </w:p>
    <w:p w:rsidR="0069542D" w:rsidRPr="00266147" w:rsidRDefault="00C60D00" w:rsidP="00B54E8F">
      <w:pPr>
        <w:rPr>
          <w:rFonts w:ascii="Arial" w:hAnsi="Arial"/>
          <w:color w:val="44546A" w:themeColor="text2"/>
        </w:rPr>
      </w:pPr>
      <w:r>
        <w:rPr>
          <w:rFonts w:ascii="Arial" w:hAnsi="Arial"/>
          <w:color w:val="44546A" w:themeColor="text2"/>
        </w:rPr>
        <w:t>U slučaju kategorija pretraga se vrši po nazivu serije.</w:t>
      </w: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9" w:name="_Toc517345947"/>
      <w:r w:rsidRPr="00266147">
        <w:rPr>
          <w:rFonts w:ascii="Arial" w:hAnsi="Arial" w:cs="Times New Roman"/>
          <w:b w:val="0"/>
          <w:szCs w:val="32"/>
        </w:rPr>
        <w:t>2.3 Alternativni tokovi</w:t>
      </w:r>
      <w:bookmarkEnd w:id="9"/>
    </w:p>
    <w:p w:rsidR="00B81DA4" w:rsidRPr="00266147" w:rsidRDefault="00B81DA4" w:rsidP="00B81DA4">
      <w:pPr>
        <w:pStyle w:val="Heading3"/>
        <w:rPr>
          <w:rFonts w:ascii="Arial" w:hAnsi="Arial" w:cs="Times New Roman"/>
          <w:b w:val="0"/>
          <w:szCs w:val="28"/>
        </w:rPr>
      </w:pPr>
      <w:bookmarkStart w:id="10" w:name="_Toc517345948"/>
      <w:r w:rsidRPr="00266147">
        <w:rPr>
          <w:rFonts w:ascii="Arial" w:hAnsi="Arial" w:cs="Times New Roman"/>
          <w:b w:val="0"/>
          <w:szCs w:val="28"/>
        </w:rPr>
        <w:t>2.2.1.</w:t>
      </w:r>
      <w:r w:rsidR="005F35BC">
        <w:rPr>
          <w:rFonts w:ascii="Arial" w:hAnsi="Arial" w:cs="Times New Roman"/>
          <w:b w:val="0"/>
          <w:szCs w:val="28"/>
        </w:rPr>
        <w:t>4</w:t>
      </w:r>
      <w:r w:rsidR="00C60D00">
        <w:rPr>
          <w:rFonts w:ascii="Arial" w:hAnsi="Arial" w:cs="Times New Roman"/>
          <w:b w:val="0"/>
          <w:szCs w:val="28"/>
        </w:rPr>
        <w:t>.a</w:t>
      </w:r>
      <w:r w:rsidRPr="00266147">
        <w:rPr>
          <w:rFonts w:ascii="Arial" w:hAnsi="Arial" w:cs="Times New Roman"/>
          <w:b w:val="0"/>
          <w:szCs w:val="28"/>
        </w:rPr>
        <w:t xml:space="preserve">  Nije odabrana kategorija</w:t>
      </w:r>
      <w:bookmarkEnd w:id="10"/>
    </w:p>
    <w:p w:rsidR="00030A49" w:rsidRPr="00266147" w:rsidRDefault="00B81DA4" w:rsidP="00C60D00">
      <w:pPr>
        <w:pStyle w:val="ListParagraph"/>
        <w:numPr>
          <w:ilvl w:val="0"/>
          <w:numId w:val="9"/>
        </w:numPr>
        <w:rPr>
          <w:rFonts w:ascii="Arial" w:hAnsi="Arial"/>
          <w:color w:val="44546A" w:themeColor="text2"/>
        </w:rPr>
      </w:pPr>
      <w:r w:rsidRPr="00266147">
        <w:rPr>
          <w:rFonts w:ascii="Arial" w:hAnsi="Arial"/>
          <w:color w:val="44546A" w:themeColor="text2"/>
        </w:rPr>
        <w:t>Korisnik ostaje na istoj stranici</w:t>
      </w:r>
      <w:r w:rsidR="00266147">
        <w:rPr>
          <w:rFonts w:ascii="Arial" w:hAnsi="Arial"/>
          <w:color w:val="44546A" w:themeColor="text2"/>
        </w:rPr>
        <w:t xml:space="preserve">, vraća se na korak </w:t>
      </w:r>
      <w:r w:rsidR="00C60D00">
        <w:rPr>
          <w:rFonts w:ascii="Arial" w:hAnsi="Arial"/>
          <w:color w:val="44546A" w:themeColor="text2"/>
        </w:rPr>
        <w:t>1</w:t>
      </w: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1" w:name="_Toc517345949"/>
      <w:r w:rsidRPr="00266147">
        <w:rPr>
          <w:rFonts w:ascii="Arial" w:hAnsi="Arial" w:cs="Times New Roman"/>
          <w:b w:val="0"/>
          <w:szCs w:val="32"/>
        </w:rPr>
        <w:t>2.</w:t>
      </w:r>
      <w:r w:rsidR="00CB0E16" w:rsidRPr="00266147">
        <w:rPr>
          <w:rFonts w:ascii="Arial" w:hAnsi="Arial" w:cs="Times New Roman"/>
          <w:b w:val="0"/>
          <w:szCs w:val="32"/>
        </w:rPr>
        <w:t>4</w:t>
      </w:r>
      <w:r w:rsidRPr="00266147">
        <w:rPr>
          <w:rFonts w:ascii="Arial" w:hAnsi="Arial" w:cs="Times New Roman"/>
          <w:b w:val="0"/>
          <w:szCs w:val="32"/>
        </w:rPr>
        <w:t xml:space="preserve"> Posebni zahtevi</w:t>
      </w:r>
      <w:bookmarkEnd w:id="11"/>
    </w:p>
    <w:p w:rsidR="00F15C77" w:rsidRPr="00266147" w:rsidRDefault="005B40D0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Nema posebnih</w:t>
      </w:r>
      <w:r w:rsidR="006E501A" w:rsidRPr="00266147">
        <w:rPr>
          <w:rFonts w:ascii="Arial" w:hAnsi="Arial" w:cs="Times New Roman"/>
          <w:color w:val="44546A" w:themeColor="text2"/>
          <w:szCs w:val="24"/>
        </w:rPr>
        <w:t xml:space="preserve"> zaht</w:t>
      </w:r>
      <w:r w:rsidRPr="00266147">
        <w:rPr>
          <w:rFonts w:ascii="Arial" w:hAnsi="Arial" w:cs="Times New Roman"/>
          <w:color w:val="44546A" w:themeColor="text2"/>
          <w:szCs w:val="24"/>
        </w:rPr>
        <w:t>eva</w:t>
      </w:r>
      <w:r w:rsidR="00733EB2" w:rsidRPr="00266147">
        <w:rPr>
          <w:rFonts w:ascii="Arial" w:hAnsi="Arial" w:cs="Times New Roman"/>
          <w:color w:val="44546A" w:themeColor="text2"/>
          <w:szCs w:val="24"/>
        </w:rPr>
        <w:t>.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</w:rPr>
      </w:pPr>
    </w:p>
    <w:p w:rsidR="00F15C77" w:rsidRPr="00266147" w:rsidRDefault="00F15C77" w:rsidP="00F15C77">
      <w:pPr>
        <w:pStyle w:val="Heading2"/>
        <w:rPr>
          <w:rFonts w:ascii="Arial" w:hAnsi="Arial" w:cs="Times New Roman"/>
          <w:b w:val="0"/>
          <w:szCs w:val="32"/>
        </w:rPr>
      </w:pPr>
      <w:bookmarkStart w:id="12" w:name="_Toc517345950"/>
      <w:r w:rsidRPr="00266147">
        <w:rPr>
          <w:rFonts w:ascii="Arial" w:hAnsi="Arial" w:cs="Times New Roman"/>
          <w:b w:val="0"/>
          <w:szCs w:val="32"/>
        </w:rPr>
        <w:t>2.</w:t>
      </w:r>
      <w:r w:rsidR="00CB0E16" w:rsidRPr="00266147">
        <w:rPr>
          <w:rFonts w:ascii="Arial" w:hAnsi="Arial" w:cs="Times New Roman"/>
          <w:b w:val="0"/>
          <w:szCs w:val="32"/>
        </w:rPr>
        <w:t>5</w:t>
      </w:r>
      <w:r w:rsidRPr="00266147">
        <w:rPr>
          <w:rFonts w:ascii="Arial" w:hAnsi="Arial" w:cs="Times New Roman"/>
          <w:b w:val="0"/>
          <w:szCs w:val="32"/>
        </w:rPr>
        <w:t xml:space="preserve">  Preduslovi</w:t>
      </w:r>
      <w:bookmarkEnd w:id="12"/>
    </w:p>
    <w:p w:rsidR="00F15C77" w:rsidRPr="00266147" w:rsidRDefault="00602BEF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Nema posebnih preduslova.</w:t>
      </w:r>
    </w:p>
    <w:p w:rsidR="00F15C77" w:rsidRPr="00266147" w:rsidRDefault="00F15C77" w:rsidP="00F15C77">
      <w:pPr>
        <w:rPr>
          <w:rFonts w:ascii="Arial" w:hAnsi="Arial" w:cs="Times New Roman"/>
          <w:color w:val="44546A" w:themeColor="text2"/>
          <w:szCs w:val="24"/>
        </w:rPr>
      </w:pPr>
    </w:p>
    <w:p w:rsidR="00F15C77" w:rsidRPr="00266147" w:rsidRDefault="00F15C77" w:rsidP="00F15C77">
      <w:pPr>
        <w:pStyle w:val="Heading3"/>
        <w:rPr>
          <w:rFonts w:ascii="Arial" w:hAnsi="Arial" w:cs="Times New Roman"/>
          <w:b w:val="0"/>
          <w:sz w:val="32"/>
          <w:szCs w:val="32"/>
        </w:rPr>
      </w:pPr>
      <w:bookmarkStart w:id="13" w:name="_Toc517345951"/>
      <w:r w:rsidRPr="00266147">
        <w:rPr>
          <w:rFonts w:ascii="Arial" w:hAnsi="Arial" w:cs="Times New Roman"/>
          <w:b w:val="0"/>
          <w:sz w:val="32"/>
          <w:szCs w:val="32"/>
        </w:rPr>
        <w:t>2.</w:t>
      </w:r>
      <w:r w:rsidR="00CB0E16" w:rsidRPr="00266147">
        <w:rPr>
          <w:rFonts w:ascii="Arial" w:hAnsi="Arial" w:cs="Times New Roman"/>
          <w:b w:val="0"/>
          <w:sz w:val="32"/>
          <w:szCs w:val="32"/>
        </w:rPr>
        <w:t>6</w:t>
      </w:r>
      <w:r w:rsidRPr="00266147">
        <w:rPr>
          <w:rFonts w:ascii="Arial" w:hAnsi="Arial" w:cs="Times New Roman"/>
          <w:b w:val="0"/>
          <w:sz w:val="32"/>
          <w:szCs w:val="32"/>
        </w:rPr>
        <w:t xml:space="preserve">  Posledice</w:t>
      </w:r>
      <w:bookmarkEnd w:id="13"/>
    </w:p>
    <w:p w:rsidR="00F15C77" w:rsidRPr="00266147" w:rsidRDefault="00DD5F07" w:rsidP="00F15C77">
      <w:pPr>
        <w:rPr>
          <w:rFonts w:ascii="Arial" w:hAnsi="Arial" w:cs="Times New Roman"/>
          <w:color w:val="44546A" w:themeColor="text2"/>
          <w:szCs w:val="24"/>
        </w:rPr>
      </w:pPr>
      <w:r w:rsidRPr="00266147">
        <w:rPr>
          <w:rFonts w:ascii="Arial" w:hAnsi="Arial" w:cs="Times New Roman"/>
          <w:color w:val="44546A" w:themeColor="text2"/>
          <w:szCs w:val="24"/>
        </w:rPr>
        <w:t>Korisnik dobija listu serija koje zadovoljavaju kriterijum pretrage.</w:t>
      </w:r>
    </w:p>
    <w:p w:rsidR="007804CE" w:rsidRPr="00266147" w:rsidRDefault="007804CE">
      <w:pPr>
        <w:rPr>
          <w:rFonts w:ascii="Arial" w:hAnsi="Arial" w:cs="Times New Roman"/>
          <w:color w:val="44546A" w:themeColor="text2"/>
        </w:rPr>
      </w:pPr>
    </w:p>
    <w:sectPr w:rsidR="007804CE" w:rsidRPr="00266147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1900" w:rsidRDefault="00761900" w:rsidP="00A3770A">
      <w:pPr>
        <w:spacing w:after="0" w:line="240" w:lineRule="auto"/>
      </w:pPr>
      <w:r>
        <w:separator/>
      </w:r>
    </w:p>
  </w:endnote>
  <w:endnote w:type="continuationSeparator" w:id="0">
    <w:p w:rsidR="00761900" w:rsidRDefault="00761900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091F18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1D63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1900" w:rsidRDefault="00761900" w:rsidP="00A3770A">
      <w:pPr>
        <w:spacing w:after="0" w:line="240" w:lineRule="auto"/>
      </w:pPr>
      <w:r>
        <w:separator/>
      </w:r>
    </w:p>
  </w:footnote>
  <w:footnote w:type="continuationSeparator" w:id="0">
    <w:p w:rsidR="00761900" w:rsidRDefault="00761900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6395"/>
    <w:multiLevelType w:val="hybridMultilevel"/>
    <w:tmpl w:val="46849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2222"/>
    <w:rsid w:val="00003C3C"/>
    <w:rsid w:val="00030A49"/>
    <w:rsid w:val="000428B0"/>
    <w:rsid w:val="00052450"/>
    <w:rsid w:val="00091F18"/>
    <w:rsid w:val="0010237B"/>
    <w:rsid w:val="0012389D"/>
    <w:rsid w:val="001729C9"/>
    <w:rsid w:val="00174E1E"/>
    <w:rsid w:val="00195509"/>
    <w:rsid w:val="001C3A44"/>
    <w:rsid w:val="001D6336"/>
    <w:rsid w:val="001E1E0D"/>
    <w:rsid w:val="001F076C"/>
    <w:rsid w:val="001F2075"/>
    <w:rsid w:val="002028D4"/>
    <w:rsid w:val="0021159C"/>
    <w:rsid w:val="00264E0F"/>
    <w:rsid w:val="00266147"/>
    <w:rsid w:val="00282AAA"/>
    <w:rsid w:val="00293989"/>
    <w:rsid w:val="002F4448"/>
    <w:rsid w:val="00344FB3"/>
    <w:rsid w:val="00361EB2"/>
    <w:rsid w:val="00371518"/>
    <w:rsid w:val="0037389B"/>
    <w:rsid w:val="003A6624"/>
    <w:rsid w:val="003A714B"/>
    <w:rsid w:val="003F00EA"/>
    <w:rsid w:val="003F46C7"/>
    <w:rsid w:val="00453288"/>
    <w:rsid w:val="0048385E"/>
    <w:rsid w:val="004C4737"/>
    <w:rsid w:val="004E06EE"/>
    <w:rsid w:val="00550FFA"/>
    <w:rsid w:val="00577F9A"/>
    <w:rsid w:val="005B1351"/>
    <w:rsid w:val="005B40D0"/>
    <w:rsid w:val="005D6ED0"/>
    <w:rsid w:val="005E7014"/>
    <w:rsid w:val="005F35BC"/>
    <w:rsid w:val="00602BEF"/>
    <w:rsid w:val="00642970"/>
    <w:rsid w:val="00677BD0"/>
    <w:rsid w:val="006822F7"/>
    <w:rsid w:val="006825BA"/>
    <w:rsid w:val="0069542D"/>
    <w:rsid w:val="006B5084"/>
    <w:rsid w:val="006E501A"/>
    <w:rsid w:val="00703C76"/>
    <w:rsid w:val="00733EB2"/>
    <w:rsid w:val="0073606E"/>
    <w:rsid w:val="00744468"/>
    <w:rsid w:val="00761900"/>
    <w:rsid w:val="00776457"/>
    <w:rsid w:val="007804CE"/>
    <w:rsid w:val="00781366"/>
    <w:rsid w:val="00805383"/>
    <w:rsid w:val="008068A1"/>
    <w:rsid w:val="008717E8"/>
    <w:rsid w:val="008931DD"/>
    <w:rsid w:val="0089641D"/>
    <w:rsid w:val="008A204E"/>
    <w:rsid w:val="008A4952"/>
    <w:rsid w:val="00985A79"/>
    <w:rsid w:val="009A3E8C"/>
    <w:rsid w:val="009F1D8B"/>
    <w:rsid w:val="00A3770A"/>
    <w:rsid w:val="00A54510"/>
    <w:rsid w:val="00A5538E"/>
    <w:rsid w:val="00AA1F64"/>
    <w:rsid w:val="00B04402"/>
    <w:rsid w:val="00B26C95"/>
    <w:rsid w:val="00B54E8F"/>
    <w:rsid w:val="00B80899"/>
    <w:rsid w:val="00B81DA4"/>
    <w:rsid w:val="00B92E69"/>
    <w:rsid w:val="00B95ADF"/>
    <w:rsid w:val="00BB08AB"/>
    <w:rsid w:val="00BE0FD4"/>
    <w:rsid w:val="00BF655A"/>
    <w:rsid w:val="00C11210"/>
    <w:rsid w:val="00C60D00"/>
    <w:rsid w:val="00C77C1F"/>
    <w:rsid w:val="00CB0E16"/>
    <w:rsid w:val="00CE4C45"/>
    <w:rsid w:val="00CE7C22"/>
    <w:rsid w:val="00CF503F"/>
    <w:rsid w:val="00D149C7"/>
    <w:rsid w:val="00D92222"/>
    <w:rsid w:val="00DA2598"/>
    <w:rsid w:val="00DB3696"/>
    <w:rsid w:val="00DC3932"/>
    <w:rsid w:val="00DD5F07"/>
    <w:rsid w:val="00E773F8"/>
    <w:rsid w:val="00F15C77"/>
    <w:rsid w:val="00FA646C"/>
    <w:rsid w:val="00FD7ED6"/>
    <w:rsid w:val="00FF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C49121-1146-422E-8692-1C1819126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10067-AFD9-4AAB-914B-0CEC8FDE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5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64</cp:revision>
  <dcterms:created xsi:type="dcterms:W3CDTF">2018-03-07T20:00:00Z</dcterms:created>
  <dcterms:modified xsi:type="dcterms:W3CDTF">2018-06-21T11:07:00Z</dcterms:modified>
</cp:coreProperties>
</file>